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8498" w14:textId="77777777"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1A7086F9" w14:textId="77777777"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9F6CA6F" w14:textId="77777777"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14:paraId="3BC0E535" w14:textId="77777777"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14:paraId="7225F6C5" w14:textId="77777777"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14:paraId="3578DF93" w14:textId="77777777"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14:paraId="7925D58D" w14:textId="77777777"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B7E898B" w14:textId="77777777"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006F7523" w14:textId="77777777"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EED78CF" w14:textId="77777777"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14:paraId="074086C7" w14:textId="77777777"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14:paraId="517F3C9C" w14:textId="77777777"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14:paraId="19450EFB" w14:textId="77777777"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14:paraId="095C72A7" w14:textId="77777777"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AA71E60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38451B12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4E2C6558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14:paraId="1838B8B6" w14:textId="77777777"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14:paraId="5312EC7E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14:paraId="18077777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14:paraId="717ED3F7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14:paraId="29968C5D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14:paraId="0F939957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2C6E5202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14:paraId="1F4CE16F" w14:textId="77777777"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14:paraId="63711678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14:paraId="0477EDD0" w14:textId="77777777"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14:paraId="07EAED7A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14:paraId="5AA51B8A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14:paraId="0B1E5C25" w14:textId="77777777"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14:paraId="26C1B735" w14:textId="77777777"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09E35D5" w14:textId="77777777"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14:paraId="00841475" w14:textId="77777777"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14:paraId="66118B84" w14:textId="77777777"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14:paraId="4A223DF1" w14:textId="77777777"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14:paraId="1EAF1694" w14:textId="77777777"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14:paraId="3E01DEF1" w14:textId="77777777"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14:paraId="68D29FB6" w14:textId="77777777"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14:paraId="7345F2FD" w14:textId="77777777"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14:paraId="5D87C700" w14:textId="77777777"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3CEA24D7" w14:textId="77777777"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14:paraId="7D941DC6" w14:textId="77777777"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14:paraId="364734AF" w14:textId="77777777"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14:paraId="64BCEBDF" w14:textId="77777777"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14:paraId="3EB1C319" w14:textId="77777777"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14:paraId="44965DF0" w14:textId="77777777"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14:paraId="579EA171" w14:textId="77777777"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14:paraId="7BA46369" w14:textId="77777777"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14:paraId="6C869A8B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14:paraId="02E3B9D1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14:paraId="755C2904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14:paraId="6B9E7118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14:paraId="38659331" w14:textId="77777777"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14:paraId="2BCC80D0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14:paraId="5F768660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14:paraId="610DF068" w14:textId="77777777"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14:paraId="6ECCB652" w14:textId="77777777"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14:paraId="3E7B6140" w14:textId="77777777"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14:paraId="1E4E98A9" w14:textId="77777777"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48435F04" w14:textId="77777777"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 w14:anchorId="5BA0E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0"/>
  </w:num>
  <w:num w:numId="4">
    <w:abstractNumId w:val="5"/>
  </w:num>
  <w:num w:numId="5">
    <w:abstractNumId w:val="34"/>
  </w:num>
  <w:num w:numId="6">
    <w:abstractNumId w:val="18"/>
  </w:num>
  <w:num w:numId="7">
    <w:abstractNumId w:val="17"/>
  </w:num>
  <w:num w:numId="8">
    <w:abstractNumId w:val="36"/>
  </w:num>
  <w:num w:numId="9">
    <w:abstractNumId w:val="12"/>
  </w:num>
  <w:num w:numId="10">
    <w:abstractNumId w:val="42"/>
  </w:num>
  <w:num w:numId="11">
    <w:abstractNumId w:val="13"/>
  </w:num>
  <w:num w:numId="12">
    <w:abstractNumId w:val="8"/>
  </w:num>
  <w:num w:numId="13">
    <w:abstractNumId w:val="38"/>
  </w:num>
  <w:num w:numId="14">
    <w:abstractNumId w:val="37"/>
  </w:num>
  <w:num w:numId="15">
    <w:abstractNumId w:val="21"/>
  </w:num>
  <w:num w:numId="16">
    <w:abstractNumId w:val="41"/>
  </w:num>
  <w:num w:numId="17">
    <w:abstractNumId w:val="32"/>
  </w:num>
  <w:num w:numId="18">
    <w:abstractNumId w:val="24"/>
  </w:num>
  <w:num w:numId="19">
    <w:abstractNumId w:val="1"/>
  </w:num>
  <w:num w:numId="20">
    <w:abstractNumId w:val="29"/>
  </w:num>
  <w:num w:numId="21">
    <w:abstractNumId w:val="22"/>
  </w:num>
  <w:num w:numId="22">
    <w:abstractNumId w:val="2"/>
  </w:num>
  <w:num w:numId="23">
    <w:abstractNumId w:val="25"/>
  </w:num>
  <w:num w:numId="24">
    <w:abstractNumId w:val="3"/>
  </w:num>
  <w:num w:numId="25">
    <w:abstractNumId w:val="39"/>
  </w:num>
  <w:num w:numId="26">
    <w:abstractNumId w:val="31"/>
  </w:num>
  <w:num w:numId="27">
    <w:abstractNumId w:val="16"/>
  </w:num>
  <w:num w:numId="28">
    <w:abstractNumId w:val="40"/>
  </w:num>
  <w:num w:numId="29">
    <w:abstractNumId w:val="33"/>
  </w:num>
  <w:num w:numId="30">
    <w:abstractNumId w:val="6"/>
  </w:num>
  <w:num w:numId="31">
    <w:abstractNumId w:val="27"/>
  </w:num>
  <w:num w:numId="32">
    <w:abstractNumId w:val="15"/>
  </w:num>
  <w:num w:numId="33">
    <w:abstractNumId w:val="10"/>
  </w:num>
  <w:num w:numId="34">
    <w:abstractNumId w:val="26"/>
  </w:num>
  <w:num w:numId="35">
    <w:abstractNumId w:val="7"/>
  </w:num>
  <w:num w:numId="36">
    <w:abstractNumId w:val="19"/>
  </w:num>
  <w:num w:numId="37">
    <w:abstractNumId w:val="0"/>
  </w:num>
  <w:num w:numId="38">
    <w:abstractNumId w:val="30"/>
  </w:num>
  <w:num w:numId="39">
    <w:abstractNumId w:val="4"/>
  </w:num>
  <w:num w:numId="40">
    <w:abstractNumId w:val="35"/>
  </w:num>
  <w:num w:numId="41">
    <w:abstractNumId w:val="23"/>
  </w:num>
  <w:num w:numId="42">
    <w:abstractNumId w:val="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96BD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4B14F2"/>
  <w15:docId w15:val="{C21849C6-166C-408F-B581-84CFE8B3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Shadow</cp:lastModifiedBy>
  <cp:revision>2</cp:revision>
  <dcterms:created xsi:type="dcterms:W3CDTF">2023-06-03T05:59:00Z</dcterms:created>
  <dcterms:modified xsi:type="dcterms:W3CDTF">2023-06-03T05:59:00Z</dcterms:modified>
</cp:coreProperties>
</file>